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74" w:rsidRDefault="00BB3674" w:rsidP="00BB3674">
      <w:pPr>
        <w:rPr>
          <w:b/>
          <w:sz w:val="28"/>
        </w:rPr>
      </w:pPr>
      <w:r w:rsidRPr="007D7A96">
        <w:rPr>
          <w:b/>
          <w:sz w:val="28"/>
        </w:rPr>
        <w:t>Задания для дистанционного обучения</w:t>
      </w:r>
      <w:r w:rsidR="00870E84">
        <w:rPr>
          <w:b/>
          <w:sz w:val="28"/>
        </w:rPr>
        <w:t xml:space="preserve"> на 3</w:t>
      </w:r>
      <w:r>
        <w:rPr>
          <w:b/>
          <w:sz w:val="28"/>
        </w:rPr>
        <w:t xml:space="preserve"> четверть 2020-2021 года</w:t>
      </w:r>
    </w:p>
    <w:p w:rsidR="00BB3674" w:rsidRPr="007D7A96" w:rsidRDefault="00BB3674" w:rsidP="00BB3674">
      <w:pPr>
        <w:rPr>
          <w:b/>
          <w:sz w:val="28"/>
        </w:rPr>
      </w:pPr>
      <w:r>
        <w:rPr>
          <w:b/>
          <w:sz w:val="28"/>
        </w:rPr>
        <w:t>по беседам об искусстве и скульптуре</w:t>
      </w:r>
    </w:p>
    <w:p w:rsidR="00BB3674" w:rsidRPr="004527A8" w:rsidRDefault="00BB367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</w:t>
      </w:r>
      <w:r w:rsidRPr="004527A8">
        <w:rPr>
          <w:b/>
          <w:sz w:val="28"/>
          <w:u w:val="single"/>
        </w:rPr>
        <w:t xml:space="preserve"> класс</w:t>
      </w:r>
    </w:p>
    <w:p w:rsidR="00BB3674" w:rsidRPr="007D7A96" w:rsidRDefault="00870E84" w:rsidP="00BB3674">
      <w:pPr>
        <w:rPr>
          <w:b/>
          <w:sz w:val="28"/>
          <w:u w:val="single"/>
        </w:rPr>
      </w:pPr>
      <w:r>
        <w:rPr>
          <w:b/>
          <w:sz w:val="28"/>
          <w:u w:val="single"/>
        </w:rPr>
        <w:t>18 января – 22</w:t>
      </w:r>
      <w:r w:rsidR="00C04905">
        <w:rPr>
          <w:b/>
          <w:sz w:val="28"/>
          <w:u w:val="single"/>
        </w:rPr>
        <w:t xml:space="preserve"> </w:t>
      </w:r>
      <w:r w:rsidR="00563DB0">
        <w:rPr>
          <w:b/>
          <w:sz w:val="28"/>
          <w:u w:val="single"/>
        </w:rPr>
        <w:t>января 2021</w:t>
      </w:r>
      <w:r w:rsidR="00BB3674" w:rsidRPr="007D7A96">
        <w:rPr>
          <w:b/>
          <w:sz w:val="28"/>
          <w:u w:val="single"/>
        </w:rPr>
        <w:t xml:space="preserve"> г.</w:t>
      </w:r>
    </w:p>
    <w:p w:rsidR="00BB3674" w:rsidRDefault="00BB3674" w:rsidP="00BB3674">
      <w:pPr>
        <w:rPr>
          <w:b/>
        </w:rPr>
      </w:pPr>
      <w:r w:rsidRPr="00B21DA1">
        <w:rPr>
          <w:b/>
        </w:rPr>
        <w:t>Оценки выставляются каждую неделю!!!</w:t>
      </w:r>
    </w:p>
    <w:p w:rsidR="00BB3674" w:rsidRDefault="00BB3674" w:rsidP="00BB3674">
      <w:pPr>
        <w:rPr>
          <w:b/>
        </w:rPr>
      </w:pPr>
    </w:p>
    <w:p w:rsidR="00BB3674" w:rsidRPr="00B21DA1" w:rsidRDefault="00BB3674" w:rsidP="00BB3674">
      <w:pPr>
        <w:rPr>
          <w:b/>
        </w:rPr>
      </w:pPr>
    </w:p>
    <w:p w:rsidR="00BB3674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  <w:r w:rsidRPr="00C70625">
        <w:rPr>
          <w:b/>
          <w:color w:val="FF0000"/>
        </w:rPr>
        <w:t xml:space="preserve">= </w:t>
      </w:r>
      <w:r>
        <w:rPr>
          <w:b/>
          <w:color w:val="FF0000"/>
        </w:rPr>
        <w:t>БЕСЕДЫ ОБ ИСКУССТВЕ</w:t>
      </w:r>
      <w:r w:rsidRPr="00C70625">
        <w:rPr>
          <w:b/>
          <w:color w:val="FF0000"/>
        </w:rPr>
        <w:t xml:space="preserve"> =</w:t>
      </w:r>
    </w:p>
    <w:p w:rsidR="00BB3674" w:rsidRPr="00C70625" w:rsidRDefault="00BB3674" w:rsidP="00BB3674">
      <w:pPr>
        <w:tabs>
          <w:tab w:val="left" w:pos="5250"/>
          <w:tab w:val="center" w:pos="7285"/>
        </w:tabs>
        <w:rPr>
          <w:b/>
          <w:color w:val="FF0000"/>
        </w:rPr>
      </w:pPr>
    </w:p>
    <w:p w:rsidR="00BB3674" w:rsidRDefault="00BB3674" w:rsidP="00BB3674">
      <w:pPr>
        <w:jc w:val="both"/>
      </w:pPr>
      <w:r>
        <w:t xml:space="preserve">Ребята! </w:t>
      </w:r>
      <w:r w:rsidRPr="00C70630">
        <w:rPr>
          <w:b/>
        </w:rPr>
        <w:t>ЧИТАЙТЕ ВНИМАТЕЛЬНО ТРЕБОВАНИЯ</w:t>
      </w:r>
      <w:r>
        <w:t xml:space="preserve"> К ВЫПОЛНЕНИЮ ЗАДАНИЙ!</w:t>
      </w:r>
    </w:p>
    <w:p w:rsidR="00BB3674" w:rsidRDefault="00BB3674" w:rsidP="00BB3674">
      <w:pPr>
        <w:jc w:val="both"/>
      </w:pPr>
      <w:r>
        <w:t xml:space="preserve">Жду от вас выполненное домашнее задание </w:t>
      </w:r>
      <w:r w:rsidRPr="007D7A96">
        <w:rPr>
          <w:b/>
        </w:rPr>
        <w:t>каждую неделю</w:t>
      </w:r>
      <w:r>
        <w:rPr>
          <w:b/>
        </w:rPr>
        <w:t xml:space="preserve">, </w:t>
      </w:r>
      <w:r w:rsidRPr="00685FF6">
        <w:rPr>
          <w:b/>
        </w:rPr>
        <w:t>к уроку по расписанию</w:t>
      </w:r>
      <w:r>
        <w:t xml:space="preserve">. Большая просьба, не затягивать, стараться выполнять все в срок, чтобы я не запуталась, и вы тоже в должниках не оставались и не огорчались плохими оценками. </w:t>
      </w:r>
    </w:p>
    <w:p w:rsidR="00BB3674" w:rsidRDefault="00BB3674" w:rsidP="00BB3674">
      <w:pPr>
        <w:jc w:val="both"/>
        <w:rPr>
          <w:b/>
        </w:rPr>
      </w:pPr>
      <w:r>
        <w:t>Задания выполняем НЕ ПИЬМЕННО</w:t>
      </w:r>
      <w:r w:rsidRPr="004B32D2">
        <w:rPr>
          <w:b/>
        </w:rPr>
        <w:t xml:space="preserve">, а в печатном виде через </w:t>
      </w:r>
      <w:r w:rsidRPr="004B32D2">
        <w:rPr>
          <w:b/>
          <w:lang w:val="en-US"/>
        </w:rPr>
        <w:t>Word</w:t>
      </w:r>
      <w:r w:rsidRPr="004B32D2">
        <w:rPr>
          <w:b/>
        </w:rPr>
        <w:t xml:space="preserve">!!! </w:t>
      </w:r>
      <w:r w:rsidRPr="00C70630">
        <w:t>Осваиваем эту программу, вам это пригодится</w:t>
      </w:r>
      <w:r>
        <w:rPr>
          <w:b/>
        </w:rPr>
        <w:t xml:space="preserve">. </w:t>
      </w:r>
    </w:p>
    <w:p w:rsidR="00BB3674" w:rsidRDefault="00BB3674" w:rsidP="00BB3674">
      <w:pPr>
        <w:jc w:val="both"/>
      </w:pPr>
      <w:r>
        <w:rPr>
          <w:b/>
        </w:rPr>
        <w:t xml:space="preserve">ДОКУМЕНТ </w:t>
      </w:r>
      <w:r w:rsidRPr="004B32D2">
        <w:t>о</w:t>
      </w:r>
      <w:r>
        <w:t xml:space="preserve">тправляем на почту преподавателя по Беседам об искусстве </w:t>
      </w:r>
      <w:hyperlink r:id="rId7" w:history="1">
        <w:r w:rsidRPr="00161E38">
          <w:rPr>
            <w:rStyle w:val="a3"/>
            <w:szCs w:val="24"/>
          </w:rPr>
          <w:t>art.dz2020@yandex.ru</w:t>
        </w:r>
      </w:hyperlink>
      <w:r>
        <w:t xml:space="preserve">  </w:t>
      </w:r>
    </w:p>
    <w:p w:rsidR="00BB3674" w:rsidRDefault="00BB3674" w:rsidP="00BB3674">
      <w:pPr>
        <w:jc w:val="both"/>
      </w:pPr>
      <w:r>
        <w:t xml:space="preserve">Внутри документа ОБЯЗАТЕЛЬНО ВВЕРХУ УКАЗЫВАЕМ СВОЕ ИМЯ, ФАМИЛИЮ И ГРУППУ. </w:t>
      </w:r>
    </w:p>
    <w:p w:rsidR="00BB3674" w:rsidRDefault="00BB3674" w:rsidP="00BB3674">
      <w:pPr>
        <w:jc w:val="both"/>
      </w:pPr>
      <w:r>
        <w:t>В теме письма (на почте) указываем свое Имя и Фамилию</w:t>
      </w:r>
    </w:p>
    <w:p w:rsidR="00BB3674" w:rsidRDefault="00BB3674" w:rsidP="00BB3674">
      <w:pPr>
        <w:jc w:val="both"/>
      </w:pPr>
      <w:r>
        <w:rPr>
          <w:b/>
        </w:rPr>
        <w:t xml:space="preserve">Задания можно </w:t>
      </w:r>
      <w:r>
        <w:t>сдавать раньше.</w:t>
      </w:r>
    </w:p>
    <w:p w:rsidR="00BB3674" w:rsidRDefault="00BB3674" w:rsidP="00BB3674">
      <w:pPr>
        <w:rPr>
          <w:b/>
        </w:rPr>
      </w:pPr>
      <w:r w:rsidRPr="00F75F0F">
        <w:rPr>
          <w:b/>
        </w:rPr>
        <w:t>ДЗ отправляем на электронную почту</w:t>
      </w:r>
      <w:r>
        <w:rPr>
          <w:b/>
        </w:rPr>
        <w:t xml:space="preserve"> своего преподавателя:</w:t>
      </w:r>
    </w:p>
    <w:p w:rsidR="00BB3674" w:rsidRDefault="00BB3674" w:rsidP="00BB3674">
      <w:pPr>
        <w:jc w:val="left"/>
      </w:pPr>
      <w:r>
        <w:rPr>
          <w:b/>
        </w:rPr>
        <w:t>Неустроева Светлана Олеговна</w:t>
      </w:r>
      <w:r>
        <w:t xml:space="preserve"> - </w:t>
      </w:r>
      <w:hyperlink r:id="rId8" w:history="1">
        <w:r w:rsidRPr="00161E38">
          <w:rPr>
            <w:rStyle w:val="a3"/>
            <w:szCs w:val="24"/>
          </w:rPr>
          <w:t>art.dz2020@yandex.ru</w:t>
        </w:r>
      </w:hyperlink>
    </w:p>
    <w:p w:rsidR="00BB3674" w:rsidRDefault="00BB3674" w:rsidP="00BB3674">
      <w:pPr>
        <w:jc w:val="both"/>
      </w:pPr>
    </w:p>
    <w:p w:rsidR="00FC242E" w:rsidRDefault="00870E84" w:rsidP="00FC242E">
      <w:pPr>
        <w:ind w:firstLine="567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еделя 2</w:t>
      </w:r>
      <w:r w:rsidR="00121290">
        <w:rPr>
          <w:b/>
          <w:sz w:val="28"/>
          <w:szCs w:val="28"/>
          <w:u w:val="single"/>
        </w:rPr>
        <w:t xml:space="preserve"> </w:t>
      </w:r>
      <w:r w:rsidR="00BB3674" w:rsidRPr="0041127C">
        <w:rPr>
          <w:b/>
          <w:sz w:val="28"/>
          <w:szCs w:val="28"/>
          <w:u w:val="single"/>
        </w:rPr>
        <w:t xml:space="preserve">. </w:t>
      </w:r>
      <w:r w:rsidR="00563DB0">
        <w:rPr>
          <w:b/>
          <w:sz w:val="28"/>
          <w:szCs w:val="28"/>
          <w:u w:val="single"/>
        </w:rPr>
        <w:t>Как работает художник, чем пользуется</w:t>
      </w:r>
    </w:p>
    <w:p w:rsidR="00563DB0" w:rsidRDefault="00563DB0" w:rsidP="00FC242E">
      <w:pPr>
        <w:ind w:firstLine="567"/>
        <w:rPr>
          <w:b/>
          <w:sz w:val="28"/>
          <w:szCs w:val="28"/>
          <w:u w:val="single"/>
        </w:rPr>
      </w:pPr>
    </w:p>
    <w:p w:rsidR="00D63BD4" w:rsidRPr="00870E84" w:rsidRDefault="00563DB0" w:rsidP="00765011">
      <w:pPr>
        <w:pStyle w:val="a4"/>
        <w:numPr>
          <w:ilvl w:val="0"/>
          <w:numId w:val="14"/>
        </w:numPr>
        <w:jc w:val="both"/>
      </w:pPr>
      <w:r w:rsidRPr="00870E84">
        <w:rPr>
          <w:sz w:val="28"/>
          <w:szCs w:val="28"/>
        </w:rPr>
        <w:t>Посмотрите презентацию</w:t>
      </w:r>
      <w:r w:rsidR="00870E84" w:rsidRPr="00870E84">
        <w:rPr>
          <w:sz w:val="28"/>
          <w:szCs w:val="28"/>
        </w:rPr>
        <w:t xml:space="preserve"> «Виды изображений в картине</w:t>
      </w:r>
      <w:r w:rsidR="00870E84">
        <w:rPr>
          <w:sz w:val="28"/>
          <w:szCs w:val="28"/>
        </w:rPr>
        <w:t>»</w:t>
      </w:r>
    </w:p>
    <w:p w:rsidR="00870E84" w:rsidRDefault="00870E84" w:rsidP="00870E84">
      <w:pPr>
        <w:pStyle w:val="a4"/>
        <w:numPr>
          <w:ilvl w:val="0"/>
          <w:numId w:val="14"/>
        </w:numPr>
        <w:jc w:val="both"/>
      </w:pPr>
      <w:r>
        <w:t>Домашнее задание в презентации «</w:t>
      </w:r>
      <w:r w:rsidRPr="00870E84">
        <w:t>Самостоятельная работа по видам изображений в картине</w:t>
      </w:r>
      <w:r>
        <w:t>»</w:t>
      </w:r>
    </w:p>
    <w:p w:rsidR="0002619C" w:rsidRPr="009F6703" w:rsidRDefault="0032207B" w:rsidP="00563DB0">
      <w:pPr>
        <w:jc w:val="both"/>
      </w:pPr>
      <w:r>
        <w:t xml:space="preserve">   </w:t>
      </w:r>
    </w:p>
    <w:p w:rsidR="0002619C" w:rsidRDefault="0002619C" w:rsidP="0002619C">
      <w:pPr>
        <w:pStyle w:val="a4"/>
        <w:ind w:left="927"/>
        <w:jc w:val="both"/>
        <w:rPr>
          <w:szCs w:val="24"/>
        </w:rPr>
      </w:pPr>
    </w:p>
    <w:p w:rsidR="0002619C" w:rsidRPr="00C612F0" w:rsidRDefault="0002619C" w:rsidP="0002619C">
      <w:pPr>
        <w:rPr>
          <w:b/>
          <w:color w:val="FF0000"/>
          <w:sz w:val="28"/>
        </w:rPr>
      </w:pPr>
      <w:r w:rsidRPr="00C612F0">
        <w:rPr>
          <w:b/>
          <w:color w:val="FF0000"/>
          <w:sz w:val="28"/>
        </w:rPr>
        <w:t>= СКУЛЬПТУРА =</w:t>
      </w:r>
    </w:p>
    <w:p w:rsidR="0002619C" w:rsidRPr="006E07D5" w:rsidRDefault="0002619C" w:rsidP="0002619C">
      <w:pPr>
        <w:rPr>
          <w:b/>
        </w:rPr>
      </w:pPr>
      <w:r w:rsidRPr="006E07D5">
        <w:rPr>
          <w:b/>
        </w:rPr>
        <w:t xml:space="preserve">Связь с преподавателями: </w:t>
      </w:r>
    </w:p>
    <w:p w:rsidR="0002619C" w:rsidRDefault="0002619C" w:rsidP="0002619C">
      <w:r>
        <w:t xml:space="preserve">Майбук Виктория Валерьевна, Неустроева Светлана Олеговна, Морозова Светлана Юрьевна через группу </w:t>
      </w:r>
      <w:proofErr w:type="spellStart"/>
      <w:r>
        <w:t>Вк</w:t>
      </w:r>
      <w:proofErr w:type="spellEnd"/>
    </w:p>
    <w:p w:rsidR="0002619C" w:rsidRPr="00BB3674" w:rsidRDefault="00D1623F" w:rsidP="0002619C">
      <w:pPr>
        <w:pStyle w:val="a4"/>
        <w:ind w:left="927"/>
        <w:jc w:val="center"/>
        <w:rPr>
          <w:szCs w:val="24"/>
        </w:rPr>
      </w:pPr>
      <w:hyperlink r:id="rId9" w:history="1">
        <w:r w:rsidR="0002619C"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Default="00BB3674" w:rsidP="00BB3674">
      <w:pPr>
        <w:rPr>
          <w:szCs w:val="24"/>
        </w:rPr>
      </w:pPr>
    </w:p>
    <w:p w:rsidR="0002619C" w:rsidRDefault="0002619C" w:rsidP="0002619C">
      <w:pPr>
        <w:ind w:firstLine="708"/>
        <w:jc w:val="both"/>
      </w:pPr>
      <w:r w:rsidRPr="0002619C">
        <w:rPr>
          <w:b/>
          <w:color w:val="FF0000"/>
        </w:rPr>
        <w:t>Внимание,</w:t>
      </w:r>
      <w:r>
        <w:t xml:space="preserve"> задания для каждого класса  рассчитаны на несколько недель. Последовательность выполнения чётко разбита на этапы и разделена на недели. Внимательно читайте инструкцию и выполняйте то, что необходимо конкретно на этой неделе. Прежде, чем  выполнять следующий этап, получите консультацию преподавателя!</w:t>
      </w:r>
    </w:p>
    <w:p w:rsidR="0002619C" w:rsidRDefault="0002619C" w:rsidP="0002619C">
      <w:pPr>
        <w:rPr>
          <w:b/>
          <w:sz w:val="28"/>
        </w:rPr>
      </w:pPr>
      <w:r w:rsidRPr="0002619C">
        <w:rPr>
          <w:b/>
          <w:sz w:val="28"/>
        </w:rPr>
        <w:t>Правила сдачи работы:</w:t>
      </w:r>
    </w:p>
    <w:p w:rsidR="0002619C" w:rsidRDefault="0002619C" w:rsidP="0002619C">
      <w:pPr>
        <w:jc w:val="left"/>
      </w:pPr>
      <w:proofErr w:type="gramStart"/>
      <w:r>
        <w:lastRenderedPageBreak/>
        <w:t>Фото работы</w:t>
      </w:r>
      <w:proofErr w:type="gramEnd"/>
      <w:r>
        <w:t xml:space="preserve"> выкладываем в папку с названием своей группы, ищем свою фамилию. </w:t>
      </w:r>
      <w:r>
        <w:br/>
        <w:t xml:space="preserve">ВЫКЛАДЫВАЕМ ФОТО В КОММЕНТАРИИ К СВОЕЙ ФАМИЛИИ. </w:t>
      </w:r>
      <w:r>
        <w:br/>
        <w:t xml:space="preserve">В комментарии к фото подписываем ФАМИЛИЮ ИМЯ ГРУППУ НАЗВАНИЕ РАБОТЫ. ОБЯЗАТЕЛЬНО. </w:t>
      </w:r>
      <w:r>
        <w:br/>
        <w:t>РАБОТА СЧИТАЕТСЯ СДАННОЙ, ЕСЛИ ОТ ПРЕПОДАВАТЕЛЯ ПО СКУЛЬПТУРЕ ПРИШЁЛ КОММЕНТАРИЙ «ПРИНЯТО». ЕСЛИ ПОД ВАШЕЙ РАБОТОЙ КОММЕНТАРИЙ С РЕКОМЕНДАЦИЕЙ ИСПРАВИТЬ – ЗНАЧИТ НЕОБХОДИМО ИСПРАВИТЬ И ВЫЛОЖИТЬ В КОММЕНТАРИЯХ К СВОЕЙ РАБОТЕ НОВОЕ ФОТО С УЖЕ ИСПРАВЛЕННЫМИ ОШИБКАМИ.</w:t>
      </w:r>
    </w:p>
    <w:p w:rsidR="0002619C" w:rsidRDefault="0002619C" w:rsidP="0002619C">
      <w:pPr>
        <w:jc w:val="left"/>
      </w:pPr>
    </w:p>
    <w:p w:rsidR="0002619C" w:rsidRDefault="00C04905" w:rsidP="00512209">
      <w:pPr>
        <w:rPr>
          <w:b/>
        </w:rPr>
      </w:pPr>
      <w:r>
        <w:rPr>
          <w:b/>
          <w:sz w:val="28"/>
          <w:szCs w:val="28"/>
          <w:u w:val="single"/>
        </w:rPr>
        <w:t xml:space="preserve">Неделя </w:t>
      </w:r>
      <w:r w:rsidR="00870E84">
        <w:rPr>
          <w:b/>
          <w:sz w:val="28"/>
          <w:szCs w:val="28"/>
          <w:u w:val="single"/>
        </w:rPr>
        <w:t>2</w:t>
      </w:r>
      <w:r w:rsidR="0002619C" w:rsidRPr="0041127C">
        <w:rPr>
          <w:b/>
          <w:sz w:val="28"/>
          <w:szCs w:val="28"/>
          <w:u w:val="single"/>
        </w:rPr>
        <w:t>.</w:t>
      </w:r>
      <w:r w:rsidR="0002619C">
        <w:rPr>
          <w:b/>
          <w:sz w:val="28"/>
          <w:szCs w:val="28"/>
          <w:u w:val="single"/>
        </w:rPr>
        <w:t xml:space="preserve"> </w:t>
      </w:r>
      <w:r w:rsidR="0002619C" w:rsidRPr="00C2083C">
        <w:t xml:space="preserve">Лепка </w:t>
      </w:r>
      <w:r w:rsidR="00512209">
        <w:t>композиции</w:t>
      </w:r>
      <w:r w:rsidR="00512209">
        <w:rPr>
          <w:b/>
        </w:rPr>
        <w:t xml:space="preserve"> «</w:t>
      </w:r>
      <w:r w:rsidR="00435D2D">
        <w:rPr>
          <w:b/>
        </w:rPr>
        <w:t>Птицы – сказочные герои</w:t>
      </w:r>
      <w:r w:rsidR="00512209">
        <w:rPr>
          <w:b/>
        </w:rPr>
        <w:t>»</w:t>
      </w:r>
    </w:p>
    <w:p w:rsidR="00512209" w:rsidRDefault="00512209" w:rsidP="00435D2D">
      <w:pPr>
        <w:jc w:val="both"/>
      </w:pPr>
    </w:p>
    <w:p w:rsidR="00C04905" w:rsidRDefault="00C04905" w:rsidP="007A0000">
      <w:pPr>
        <w:jc w:val="both"/>
      </w:pPr>
      <w:r>
        <w:t xml:space="preserve"> </w:t>
      </w:r>
    </w:p>
    <w:p w:rsidR="00563DB0" w:rsidRDefault="00563DB0" w:rsidP="00870E84">
      <w:pPr>
        <w:jc w:val="both"/>
      </w:pPr>
      <w:r>
        <w:t xml:space="preserve">    </w:t>
      </w:r>
      <w:r w:rsidR="00870E84">
        <w:t xml:space="preserve">Мы завершаем работу на этой неделе – вы заканчиваете проработку деталей и окружения исходя из того что вам написал </w:t>
      </w:r>
      <w:r w:rsidR="009C07AC">
        <w:t>преподаватель</w:t>
      </w:r>
      <w:r w:rsidR="00870E84">
        <w:t>.</w:t>
      </w:r>
    </w:p>
    <w:p w:rsidR="00870E84" w:rsidRDefault="00870E84" w:rsidP="00870E84">
      <w:pPr>
        <w:jc w:val="both"/>
      </w:pPr>
    </w:p>
    <w:p w:rsidR="00870E84" w:rsidRDefault="00870E84" w:rsidP="00870E84">
      <w:pPr>
        <w:jc w:val="both"/>
      </w:pPr>
      <w:r>
        <w:t xml:space="preserve">    С этой работой</w:t>
      </w:r>
      <w:r w:rsidR="009C07AC">
        <w:t xml:space="preserve"> вы можете поучаствовать в конкурсе «Птицы </w:t>
      </w:r>
      <w:r w:rsidR="00D1623F">
        <w:t>дикие, домашние и фантастические». Конкурс БЕСПЛАТНЫЙ, ЗАОЧНЫЙ. Чтобы принять участие вы должны полностью завершить работу и принести её в 8  кабинет для фотосъёмки.</w:t>
      </w:r>
      <w:bookmarkStart w:id="0" w:name="_GoBack"/>
      <w:bookmarkEnd w:id="0"/>
    </w:p>
    <w:p w:rsidR="00870E84" w:rsidRDefault="00870E84" w:rsidP="00870E84">
      <w:pPr>
        <w:jc w:val="both"/>
      </w:pPr>
    </w:p>
    <w:p w:rsidR="00870E84" w:rsidRDefault="00870E84" w:rsidP="00870E84">
      <w:pPr>
        <w:jc w:val="both"/>
      </w:pPr>
      <w:r>
        <w:t xml:space="preserve"> </w:t>
      </w:r>
    </w:p>
    <w:p w:rsidR="00563DB0" w:rsidRDefault="00563DB0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5935" cy="328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24a2a4e751101e9ca1704bcc65850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382" cy="33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23710" cy="3354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121" cy="33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56">
        <w:rPr>
          <w:noProof/>
          <w:lang w:eastAsia="ru-RU"/>
        </w:rPr>
        <w:drawing>
          <wp:inline distT="0" distB="0" distL="0" distR="0">
            <wp:extent cx="3349128" cy="3349128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22.97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711" cy="33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855904" cy="27285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9377f01eff997cf7b711baf6efa39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227" cy="27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767769" cy="3065406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098820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04" cy="30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94043" cy="3294043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7129287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92" cy="330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7099" cy="2931336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-chinese-Handmade-old-bronze-Gilt-rooster-statue-Home-Decoration-antique-sculptur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1" cy="293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</w:p>
    <w:p w:rsidR="00165E56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701668" cy="2591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-Sculpture-Christine-Knapp-Foxy-Lad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213" cy="258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076241" cy="2699133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Ry0QXIrrK1Rjy1zeq6xalFXaJ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19" b="14865"/>
                    <a:stretch/>
                  </pic:blipFill>
                  <pic:spPr bwMode="auto">
                    <a:xfrm>
                      <a:off x="0" y="0"/>
                      <a:ext cx="4077262" cy="269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172858" cy="3101557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B1g2R3uHGYBuNjy0Foq6AiBFXaB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2" r="13955" b="8193"/>
                    <a:stretch/>
                  </pic:blipFill>
                  <pic:spPr bwMode="auto">
                    <a:xfrm>
                      <a:off x="0" y="0"/>
                      <a:ext cx="3176812" cy="3105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355668" cy="3264193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470" cy="32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Default="00165E56" w:rsidP="007A000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64367" cy="360640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1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500" cy="36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338111" cy="33381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265012_bc550d1f7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094" cy="333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56" w:rsidRPr="007A0000" w:rsidRDefault="00165E56" w:rsidP="007A0000">
      <w:pPr>
        <w:jc w:val="both"/>
      </w:pPr>
      <w:r>
        <w:rPr>
          <w:noProof/>
          <w:lang w:eastAsia="ru-RU"/>
        </w:rPr>
        <w:drawing>
          <wp:inline distT="0" distB="0" distL="0" distR="0">
            <wp:extent cx="3161841" cy="2587284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-voge-gem-S4380-8-Chinese-Bronze-Lotus-Quack-quack-Sculpture-Bird-Quacker-3-Duck-Family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90" cy="25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67809" cy="271499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uli-001845-18-Chinese-Fengshui-Bronze-Big-Cock-Chicken-Rooster-luck-Statu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436" cy="27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90" w:rsidRDefault="00121290" w:rsidP="007A0000">
      <w:pPr>
        <w:pStyle w:val="a4"/>
        <w:spacing w:after="200" w:line="276" w:lineRule="auto"/>
        <w:rPr>
          <w:sz w:val="32"/>
          <w:szCs w:val="32"/>
        </w:rPr>
      </w:pP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</w:p>
    <w:p w:rsidR="00435D2D" w:rsidRDefault="00435D2D" w:rsidP="00C04905">
      <w:pPr>
        <w:spacing w:after="200" w:line="276" w:lineRule="auto"/>
        <w:jc w:val="both"/>
      </w:pPr>
      <w:r>
        <w:t>Примеры работ:</w:t>
      </w:r>
    </w:p>
    <w:p w:rsidR="00435D2D" w:rsidRDefault="00435D2D" w:rsidP="00C04905">
      <w:pPr>
        <w:spacing w:after="200"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3646526" cy="39660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9fFiZmnvCU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9" b="16837"/>
                    <a:stretch/>
                  </pic:blipFill>
                  <pic:spPr bwMode="auto">
                    <a:xfrm>
                      <a:off x="0" y="0"/>
                      <a:ext cx="3647440" cy="396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81743" cy="418641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-5vrIcbS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41" cy="41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D2D" w:rsidRDefault="00435D2D" w:rsidP="00C04905">
      <w:pPr>
        <w:spacing w:after="200" w:line="276" w:lineRule="auto"/>
        <w:jc w:val="both"/>
      </w:pPr>
      <w:proofErr w:type="spellStart"/>
      <w:r>
        <w:t>Бурлакова</w:t>
      </w:r>
      <w:proofErr w:type="spellEnd"/>
      <w:r>
        <w:t xml:space="preserve"> </w:t>
      </w:r>
      <w:proofErr w:type="spellStart"/>
      <w:r>
        <w:t>Ксания</w:t>
      </w:r>
      <w:proofErr w:type="spellEnd"/>
      <w:r>
        <w:t xml:space="preserve">, 1 класс                                                          </w:t>
      </w:r>
      <w:proofErr w:type="spellStart"/>
      <w:r>
        <w:t>Артёмова</w:t>
      </w:r>
      <w:proofErr w:type="spellEnd"/>
      <w:r>
        <w:t xml:space="preserve"> Дарья, 1 класс</w:t>
      </w:r>
    </w:p>
    <w:p w:rsidR="00CA10D0" w:rsidRDefault="00CA10D0" w:rsidP="009C5F3E">
      <w:pPr>
        <w:pStyle w:val="a4"/>
        <w:spacing w:after="200" w:line="276" w:lineRule="auto"/>
      </w:pPr>
    </w:p>
    <w:p w:rsidR="003D5740" w:rsidRDefault="003D5740" w:rsidP="009C5F3E">
      <w:pPr>
        <w:pStyle w:val="a4"/>
        <w:spacing w:after="200" w:line="276" w:lineRule="auto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3D5740" w:rsidRPr="00C04905" w:rsidRDefault="003D5740" w:rsidP="00C04905">
      <w:pPr>
        <w:spacing w:after="200" w:line="276" w:lineRule="auto"/>
        <w:jc w:val="both"/>
      </w:pPr>
    </w:p>
    <w:p w:rsidR="003D5740" w:rsidRPr="00435D2D" w:rsidRDefault="003D5740" w:rsidP="009C5F3E">
      <w:pPr>
        <w:pStyle w:val="a4"/>
        <w:spacing w:after="200" w:line="276" w:lineRule="auto"/>
      </w:pPr>
    </w:p>
    <w:p w:rsidR="00512209" w:rsidRPr="000A451D" w:rsidRDefault="003D5740" w:rsidP="003D5740">
      <w:pPr>
        <w:spacing w:after="200" w:line="276" w:lineRule="auto"/>
      </w:pPr>
      <w:r>
        <w:t xml:space="preserve"> </w:t>
      </w:r>
    </w:p>
    <w:p w:rsidR="00BB3674" w:rsidRDefault="0002619C" w:rsidP="0002619C">
      <w:pPr>
        <w:jc w:val="both"/>
        <w:rPr>
          <w:szCs w:val="24"/>
        </w:rPr>
      </w:pPr>
      <w:r w:rsidRPr="0002619C">
        <w:rPr>
          <w:b/>
          <w:color w:val="FF0000"/>
          <w:szCs w:val="24"/>
        </w:rPr>
        <w:t>!!!!!!!! КАРТИНКИ И ВИДЕОМАТЕРИАЛ СМОТРЕТЬ В ГРУППЕ</w:t>
      </w:r>
      <w:r>
        <w:rPr>
          <w:szCs w:val="24"/>
        </w:rPr>
        <w:t xml:space="preserve"> </w:t>
      </w:r>
      <w:hyperlink r:id="rId27" w:history="1">
        <w:r w:rsidRPr="008A5740">
          <w:rPr>
            <w:rStyle w:val="a3"/>
            <w:sz w:val="28"/>
            <w:szCs w:val="28"/>
          </w:rPr>
          <w:t>https://vk.com/club196388309</w:t>
        </w:r>
      </w:hyperlink>
    </w:p>
    <w:p w:rsidR="00BB3674" w:rsidRPr="000A451D" w:rsidRDefault="00BB3674" w:rsidP="003D5740">
      <w:pPr>
        <w:jc w:val="both"/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BB3674" w:rsidRDefault="00BB3674" w:rsidP="00BB3674">
      <w:pPr>
        <w:rPr>
          <w:szCs w:val="24"/>
        </w:rPr>
      </w:pPr>
    </w:p>
    <w:p w:rsidR="00C84CD5" w:rsidRDefault="00C84CD5" w:rsidP="0002619C">
      <w:pPr>
        <w:jc w:val="both"/>
      </w:pPr>
    </w:p>
    <w:sectPr w:rsidR="00C84CD5" w:rsidSect="00BB3674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A5FBA"/>
    <w:multiLevelType w:val="hybridMultilevel"/>
    <w:tmpl w:val="5BBE11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B785E"/>
    <w:multiLevelType w:val="hybridMultilevel"/>
    <w:tmpl w:val="FB023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27D71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22A8"/>
    <w:multiLevelType w:val="hybridMultilevel"/>
    <w:tmpl w:val="D452E68C"/>
    <w:lvl w:ilvl="0" w:tplc="CA3AADBE">
      <w:start w:val="1"/>
      <w:numFmt w:val="decimal"/>
      <w:lvlText w:val="%1)"/>
      <w:lvlJc w:val="left"/>
      <w:pPr>
        <w:ind w:left="128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3176E97"/>
    <w:multiLevelType w:val="hybridMultilevel"/>
    <w:tmpl w:val="D414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C86A1C"/>
    <w:multiLevelType w:val="hybridMultilevel"/>
    <w:tmpl w:val="421C76DE"/>
    <w:lvl w:ilvl="0" w:tplc="F5903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035AFD"/>
    <w:multiLevelType w:val="hybridMultilevel"/>
    <w:tmpl w:val="44EC8232"/>
    <w:lvl w:ilvl="0" w:tplc="DCE870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041FC0"/>
    <w:multiLevelType w:val="hybridMultilevel"/>
    <w:tmpl w:val="D2CA33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91063"/>
    <w:multiLevelType w:val="hybridMultilevel"/>
    <w:tmpl w:val="C64A91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882AB7"/>
    <w:multiLevelType w:val="hybridMultilevel"/>
    <w:tmpl w:val="1FF43BB8"/>
    <w:lvl w:ilvl="0" w:tplc="185617D2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71337694"/>
    <w:multiLevelType w:val="hybridMultilevel"/>
    <w:tmpl w:val="ED6AA99A"/>
    <w:lvl w:ilvl="0" w:tplc="43C09CE0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1">
    <w:nsid w:val="72236F1F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5C12FFC"/>
    <w:multiLevelType w:val="hybridMultilevel"/>
    <w:tmpl w:val="AAD4FF92"/>
    <w:lvl w:ilvl="0" w:tplc="5B4AA7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E5B449C"/>
    <w:multiLevelType w:val="hybridMultilevel"/>
    <w:tmpl w:val="C80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4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74"/>
    <w:rsid w:val="0002619C"/>
    <w:rsid w:val="0007785F"/>
    <w:rsid w:val="000A451D"/>
    <w:rsid w:val="00121290"/>
    <w:rsid w:val="0012250C"/>
    <w:rsid w:val="00165E56"/>
    <w:rsid w:val="002641D6"/>
    <w:rsid w:val="002C6919"/>
    <w:rsid w:val="0032207B"/>
    <w:rsid w:val="00351571"/>
    <w:rsid w:val="003D5740"/>
    <w:rsid w:val="0041127C"/>
    <w:rsid w:val="00435D2D"/>
    <w:rsid w:val="004F02E8"/>
    <w:rsid w:val="00506678"/>
    <w:rsid w:val="00512209"/>
    <w:rsid w:val="00563DB0"/>
    <w:rsid w:val="005E4EC2"/>
    <w:rsid w:val="0062604B"/>
    <w:rsid w:val="00722C09"/>
    <w:rsid w:val="007A0000"/>
    <w:rsid w:val="00870E84"/>
    <w:rsid w:val="0087428C"/>
    <w:rsid w:val="008930C8"/>
    <w:rsid w:val="008A5CCC"/>
    <w:rsid w:val="008F0644"/>
    <w:rsid w:val="00930717"/>
    <w:rsid w:val="009C07AC"/>
    <w:rsid w:val="009C5F3E"/>
    <w:rsid w:val="009F6703"/>
    <w:rsid w:val="00A816FD"/>
    <w:rsid w:val="00AF6BB6"/>
    <w:rsid w:val="00BB3674"/>
    <w:rsid w:val="00BD69EA"/>
    <w:rsid w:val="00C04905"/>
    <w:rsid w:val="00C058DC"/>
    <w:rsid w:val="00C20718"/>
    <w:rsid w:val="00C6188E"/>
    <w:rsid w:val="00C84CD5"/>
    <w:rsid w:val="00CA10D0"/>
    <w:rsid w:val="00D1623F"/>
    <w:rsid w:val="00D63BD4"/>
    <w:rsid w:val="00DA1CC6"/>
    <w:rsid w:val="00ED552F"/>
    <w:rsid w:val="00F40693"/>
    <w:rsid w:val="00FC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67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367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3674"/>
    <w:pPr>
      <w:ind w:left="720"/>
      <w:contextualSpacing/>
      <w:jc w:val="left"/>
    </w:pPr>
  </w:style>
  <w:style w:type="table" w:styleId="a5">
    <w:name w:val="Table Grid"/>
    <w:basedOn w:val="a1"/>
    <w:uiPriority w:val="59"/>
    <w:rsid w:val="00BB36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0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.dz2020@yandex.ru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mailto:art.dz2020@yandex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s://vk.com/club196388309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hyperlink" Target="https://vk.com/club1963883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AAD38-5E45-42FB-A870-2174BE3F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8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Samsung</cp:lastModifiedBy>
  <cp:revision>13</cp:revision>
  <dcterms:created xsi:type="dcterms:W3CDTF">2020-11-20T13:04:00Z</dcterms:created>
  <dcterms:modified xsi:type="dcterms:W3CDTF">2021-01-15T12:43:00Z</dcterms:modified>
</cp:coreProperties>
</file>